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5AECE1C3" w14:textId="271C7491" w:rsidR="006E2BCC" w:rsidRDefault="006E2BCC" w:rsidP="00C20D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6E2BCC">
        <w:rPr>
          <w:b/>
          <w:bCs/>
          <w:sz w:val="28"/>
          <w:szCs w:val="28"/>
        </w:rPr>
        <w:drawing>
          <wp:inline distT="0" distB="0" distL="0" distR="0" wp14:anchorId="09B0A988" wp14:editId="1417A624">
            <wp:extent cx="4335780" cy="3401919"/>
            <wp:effectExtent l="0" t="0" r="7620" b="8255"/>
            <wp:docPr id="74517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1430" name=""/>
                    <pic:cNvPicPr/>
                  </pic:nvPicPr>
                  <pic:blipFill rotWithShape="1">
                    <a:blip r:embed="rId9"/>
                    <a:srcRect l="26424" t="21764" r="34182" b="23289"/>
                    <a:stretch/>
                  </pic:blipFill>
                  <pic:spPr bwMode="auto">
                    <a:xfrm>
                      <a:off x="0" y="0"/>
                      <a:ext cx="4347594" cy="341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F7D2" w14:textId="28E3F617" w:rsidR="00DF5E87" w:rsidRPr="006E2BCC" w:rsidRDefault="00DF5E87" w:rsidP="00C20D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DF5E87">
        <w:rPr>
          <w:b/>
          <w:bCs/>
          <w:sz w:val="28"/>
          <w:szCs w:val="28"/>
        </w:rPr>
        <w:drawing>
          <wp:inline distT="0" distB="0" distL="0" distR="0" wp14:anchorId="4C64ABD8" wp14:editId="0180F3A4">
            <wp:extent cx="3225722" cy="3284220"/>
            <wp:effectExtent l="0" t="0" r="0" b="0"/>
            <wp:docPr id="21061944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94468" name="Picture 1" descr="A screenshot of a computer screen&#10;&#10;Description automatically generated"/>
                    <pic:cNvPicPr/>
                  </pic:nvPicPr>
                  <pic:blipFill rotWithShape="1">
                    <a:blip r:embed="rId10"/>
                    <a:srcRect l="2909" t="2074" r="3515" b="2074"/>
                    <a:stretch/>
                  </pic:blipFill>
                  <pic:spPr bwMode="auto">
                    <a:xfrm>
                      <a:off x="0" y="0"/>
                      <a:ext cx="3233019" cy="329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7F7B9AD0" w14:textId="5894157F" w:rsidR="000A0F82" w:rsidRDefault="000A0F82" w:rsidP="000A0F8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0A0F82">
        <w:rPr>
          <w:b/>
          <w:bCs/>
          <w:sz w:val="28"/>
          <w:szCs w:val="28"/>
        </w:rPr>
        <w:drawing>
          <wp:inline distT="0" distB="0" distL="0" distR="0" wp14:anchorId="4409824D" wp14:editId="1560CC56">
            <wp:extent cx="6149340" cy="2765338"/>
            <wp:effectExtent l="0" t="0" r="3810" b="0"/>
            <wp:docPr id="34618531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5312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11" cy="27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A48A" w14:textId="69FA9E98" w:rsidR="00923AFE" w:rsidRPr="000A0F82" w:rsidRDefault="00923AFE" w:rsidP="000A0F8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923AFE">
        <w:rPr>
          <w:b/>
          <w:bCs/>
          <w:sz w:val="28"/>
          <w:szCs w:val="28"/>
        </w:rPr>
        <w:drawing>
          <wp:inline distT="0" distB="0" distL="0" distR="0" wp14:anchorId="4EA31AD7" wp14:editId="33FB0432">
            <wp:extent cx="4640580" cy="4576522"/>
            <wp:effectExtent l="0" t="0" r="7620" b="0"/>
            <wp:docPr id="123129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99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582" cy="45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FF0" w14:textId="7D0C6D6A" w:rsidR="000A0F82" w:rsidRPr="000A0F82" w:rsidRDefault="000A0F82" w:rsidP="000A0F8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center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2AA2A55A" w14:textId="7BBE2D85" w:rsidR="00440929" w:rsidRDefault="00440929" w:rsidP="004F3E6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440929">
        <w:rPr>
          <w:b/>
          <w:bCs/>
          <w:sz w:val="28"/>
          <w:szCs w:val="28"/>
        </w:rPr>
        <w:drawing>
          <wp:inline distT="0" distB="0" distL="0" distR="0" wp14:anchorId="49E53469" wp14:editId="45396DED">
            <wp:extent cx="6286500" cy="4354195"/>
            <wp:effectExtent l="0" t="0" r="0" b="8255"/>
            <wp:docPr id="7746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5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9BBE" w14:textId="413EF477" w:rsidR="004F3E6D" w:rsidRPr="00440929" w:rsidRDefault="004F3E6D" w:rsidP="004F3E6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4F3E6D">
        <w:rPr>
          <w:b/>
          <w:bCs/>
          <w:sz w:val="28"/>
          <w:szCs w:val="28"/>
        </w:rPr>
        <w:drawing>
          <wp:inline distT="0" distB="0" distL="0" distR="0" wp14:anchorId="273551B9" wp14:editId="072A4B0F">
            <wp:extent cx="3421380" cy="3343147"/>
            <wp:effectExtent l="0" t="0" r="7620" b="0"/>
            <wp:docPr id="131837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712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278" cy="33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7181C638" w14:textId="74793F1A" w:rsidR="000055E3" w:rsidRDefault="00143D83" w:rsidP="00143D8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143D83">
        <w:rPr>
          <w:b/>
          <w:bCs/>
          <w:sz w:val="28"/>
          <w:szCs w:val="28"/>
        </w:rPr>
        <w:drawing>
          <wp:inline distT="0" distB="0" distL="0" distR="0" wp14:anchorId="6A76AF18" wp14:editId="20E214F1">
            <wp:extent cx="6286500" cy="4281170"/>
            <wp:effectExtent l="0" t="0" r="0" b="5080"/>
            <wp:docPr id="164565381" name="Picture 1" descr="A computer network diagram with many different computer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381" name="Picture 1" descr="A computer network diagram with many different computer icon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EB6E" w14:textId="5F93BBF0" w:rsidR="001C34D1" w:rsidRPr="000055E3" w:rsidRDefault="001C34D1" w:rsidP="00143D8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1C34D1">
        <w:rPr>
          <w:b/>
          <w:bCs/>
          <w:sz w:val="28"/>
          <w:szCs w:val="28"/>
        </w:rPr>
        <w:drawing>
          <wp:inline distT="0" distB="0" distL="0" distR="0" wp14:anchorId="419DD0D0" wp14:editId="468837E2">
            <wp:extent cx="3435633" cy="3398520"/>
            <wp:effectExtent l="0" t="0" r="0" b="0"/>
            <wp:docPr id="213208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816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507" cy="34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4775A01F" w14:textId="75CB5113" w:rsidR="00377329" w:rsidRDefault="00377329" w:rsidP="0037732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  <w:lang w:val="en-IN"/>
        </w:rPr>
      </w:pPr>
      <w:r w:rsidRPr="00377329">
        <w:rPr>
          <w:b/>
          <w:bCs/>
          <w:sz w:val="28"/>
          <w:szCs w:val="28"/>
        </w:rPr>
        <w:drawing>
          <wp:inline distT="0" distB="0" distL="0" distR="0" wp14:anchorId="13F23147" wp14:editId="4543177E">
            <wp:extent cx="5781706" cy="4152900"/>
            <wp:effectExtent l="0" t="0" r="9525" b="0"/>
            <wp:docPr id="122643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9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5343" cy="41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D2BD" w14:textId="071666AF" w:rsidR="00377329" w:rsidRPr="00377329" w:rsidRDefault="00377329" w:rsidP="0037732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  <w:lang w:val="en-IN"/>
        </w:rPr>
      </w:pPr>
      <w:r w:rsidRPr="00377329">
        <w:rPr>
          <w:b/>
          <w:bCs/>
          <w:sz w:val="28"/>
          <w:szCs w:val="28"/>
          <w:lang w:val="en-IN"/>
        </w:rPr>
        <w:drawing>
          <wp:inline distT="0" distB="0" distL="0" distR="0" wp14:anchorId="016DEB18" wp14:editId="009663B3">
            <wp:extent cx="3909060" cy="3779943"/>
            <wp:effectExtent l="0" t="0" r="0" b="0"/>
            <wp:docPr id="6508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0643" cy="37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36DE11E6" w14:textId="7DCC35EA" w:rsidR="0086797A" w:rsidRDefault="00A608D9" w:rsidP="00E449C9">
      <w:pPr>
        <w:jc w:val="center"/>
      </w:pPr>
      <w:r w:rsidRPr="00A608D9">
        <w:drawing>
          <wp:inline distT="0" distB="0" distL="0" distR="0" wp14:anchorId="1E3D4FBD" wp14:editId="436F6521">
            <wp:extent cx="5928360" cy="3225866"/>
            <wp:effectExtent l="0" t="0" r="0" b="0"/>
            <wp:docPr id="164234652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6528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1341" cy="32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65E" w14:textId="5688144E" w:rsidR="00E449C9" w:rsidRPr="00573711" w:rsidRDefault="00E449C9" w:rsidP="00E449C9">
      <w:pPr>
        <w:jc w:val="center"/>
      </w:pPr>
      <w:r w:rsidRPr="00E449C9">
        <w:drawing>
          <wp:inline distT="0" distB="0" distL="0" distR="0" wp14:anchorId="3D7FDE23" wp14:editId="4B310657">
            <wp:extent cx="3916916" cy="3863340"/>
            <wp:effectExtent l="0" t="0" r="7620" b="3810"/>
            <wp:docPr id="155493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0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5429" cy="38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9C9" w:rsidRPr="00573711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F9793" w14:textId="77777777" w:rsidR="007C2814" w:rsidRDefault="007C2814" w:rsidP="000C4449">
      <w:pPr>
        <w:spacing w:after="0" w:line="240" w:lineRule="auto"/>
      </w:pPr>
      <w:r>
        <w:separator/>
      </w:r>
    </w:p>
  </w:endnote>
  <w:endnote w:type="continuationSeparator" w:id="0">
    <w:p w14:paraId="4E33DB26" w14:textId="77777777" w:rsidR="007C2814" w:rsidRDefault="007C281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34509E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449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34509E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449C9">
                      <w:rPr>
                        <w:b/>
                        <w:bCs/>
                        <w:color w:val="FF0000"/>
                        <w:szCs w:val="20"/>
                      </w:rPr>
                      <w:t>220101014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2F0B3" w14:textId="77777777" w:rsidR="007C2814" w:rsidRDefault="007C2814" w:rsidP="000C4449">
      <w:pPr>
        <w:spacing w:after="0" w:line="240" w:lineRule="auto"/>
      </w:pPr>
      <w:r>
        <w:separator/>
      </w:r>
    </w:p>
  </w:footnote>
  <w:footnote w:type="continuationSeparator" w:id="0">
    <w:p w14:paraId="54C20138" w14:textId="77777777" w:rsidR="007C2814" w:rsidRDefault="007C281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B28BB7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449C9">
      <w:rPr>
        <w:sz w:val="22"/>
        <w:szCs w:val="22"/>
      </w:rPr>
      <w:t>10</w:t>
    </w:r>
    <w:r>
      <w:rPr>
        <w:sz w:val="22"/>
        <w:szCs w:val="22"/>
      </w:rPr>
      <w:t>/</w:t>
    </w:r>
    <w:r w:rsidR="00E449C9">
      <w:rPr>
        <w:sz w:val="22"/>
        <w:szCs w:val="22"/>
      </w:rPr>
      <w:t>07</w:t>
    </w:r>
    <w:r>
      <w:rPr>
        <w:sz w:val="22"/>
        <w:szCs w:val="22"/>
      </w:rPr>
      <w:t>/</w:t>
    </w:r>
    <w:r w:rsidR="00E449C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55E3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0F8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3D83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4D1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77329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0929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3E6D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2BCC"/>
    <w:rsid w:val="006E410A"/>
    <w:rsid w:val="006E5543"/>
    <w:rsid w:val="006E5CA3"/>
    <w:rsid w:val="006E76B3"/>
    <w:rsid w:val="006F00CD"/>
    <w:rsid w:val="006F28E2"/>
    <w:rsid w:val="006F6945"/>
    <w:rsid w:val="0070296E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2814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00AB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3AFE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8D9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4C94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0D7F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5E87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9C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00BD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Ramani</cp:lastModifiedBy>
  <cp:revision>26</cp:revision>
  <cp:lastPrinted>2023-07-03T05:05:00Z</cp:lastPrinted>
  <dcterms:created xsi:type="dcterms:W3CDTF">2020-09-04T10:13:00Z</dcterms:created>
  <dcterms:modified xsi:type="dcterms:W3CDTF">2024-07-10T07:48:00Z</dcterms:modified>
</cp:coreProperties>
</file>